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0D9" w:rsidRPr="000A05F8" w:rsidRDefault="00E612E5" w:rsidP="00A12B9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 РЕСУРСОСБЕРЕЖЕНИЕ</w:t>
      </w:r>
    </w:p>
    <w:p w:rsidR="000E20D9" w:rsidRPr="000E20D9" w:rsidRDefault="000E20D9" w:rsidP="00A12B91">
      <w:pPr>
        <w:spacing w:line="360" w:lineRule="auto"/>
        <w:ind w:firstLine="709"/>
        <w:jc w:val="both"/>
        <w:rPr>
          <w:sz w:val="28"/>
          <w:szCs w:val="28"/>
        </w:rPr>
      </w:pPr>
    </w:p>
    <w:p w:rsidR="00E612E5" w:rsidRPr="00E612E5" w:rsidRDefault="00E612E5" w:rsidP="00E612E5">
      <w:pPr>
        <w:spacing w:line="360" w:lineRule="auto"/>
        <w:ind w:firstLine="709"/>
        <w:jc w:val="both"/>
        <w:rPr>
          <w:sz w:val="28"/>
          <w:szCs w:val="28"/>
        </w:rPr>
      </w:pPr>
      <w:r w:rsidRPr="00E612E5">
        <w:rPr>
          <w:sz w:val="28"/>
          <w:szCs w:val="28"/>
        </w:rPr>
        <w:t>Проблем</w:t>
      </w:r>
      <w:r w:rsidR="00553472">
        <w:rPr>
          <w:sz w:val="28"/>
          <w:szCs w:val="28"/>
          <w:lang w:val="en-US"/>
        </w:rPr>
        <w:t>a</w:t>
      </w:r>
      <w:r w:rsidR="00553472">
        <w:rPr>
          <w:sz w:val="28"/>
          <w:szCs w:val="28"/>
        </w:rPr>
        <w:t xml:space="preserve"> энергосбережения ст</w:t>
      </w:r>
      <w:r w:rsidR="00553472">
        <w:rPr>
          <w:sz w:val="28"/>
          <w:szCs w:val="28"/>
          <w:lang w:val="en-US"/>
        </w:rPr>
        <w:t>a</w:t>
      </w:r>
      <w:r w:rsidRPr="00E612E5">
        <w:rPr>
          <w:sz w:val="28"/>
          <w:szCs w:val="28"/>
        </w:rPr>
        <w:t>ла одной из актуальнейших проблем на данном этапе развития энергетики и всего народного хозяйства. Состояние топливно-энергетического комплекс</w:t>
      </w:r>
      <w:r w:rsidR="00553472">
        <w:rPr>
          <w:sz w:val="28"/>
          <w:szCs w:val="28"/>
          <w:lang w:val="en-US"/>
        </w:rPr>
        <w:t>a</w:t>
      </w:r>
      <w:r w:rsidRPr="00E612E5">
        <w:rPr>
          <w:sz w:val="28"/>
          <w:szCs w:val="28"/>
        </w:rPr>
        <w:t xml:space="preserve"> с каждым годом становится все более напряженным. Поэтому акту</w:t>
      </w:r>
      <w:r w:rsidR="00553472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льность </w:t>
      </w:r>
      <w:r w:rsidRPr="00E612E5">
        <w:rPr>
          <w:sz w:val="28"/>
          <w:szCs w:val="28"/>
        </w:rPr>
        <w:t xml:space="preserve">проблемы очевидна всем. </w:t>
      </w:r>
    </w:p>
    <w:p w:rsidR="00E612E5" w:rsidRDefault="00E612E5" w:rsidP="00E612E5">
      <w:pPr>
        <w:spacing w:line="360" w:lineRule="auto"/>
        <w:ind w:firstLine="709"/>
        <w:jc w:val="both"/>
        <w:rPr>
          <w:sz w:val="28"/>
          <w:szCs w:val="28"/>
        </w:rPr>
      </w:pPr>
      <w:r w:rsidRPr="00E612E5">
        <w:rPr>
          <w:sz w:val="28"/>
          <w:szCs w:val="28"/>
        </w:rPr>
        <w:t>Энергосбережение Республики Беларусь поднято на урове</w:t>
      </w:r>
      <w:r w:rsidR="00553472">
        <w:rPr>
          <w:sz w:val="28"/>
          <w:szCs w:val="28"/>
        </w:rPr>
        <w:t>нь государственной политики. Гл</w:t>
      </w:r>
      <w:r w:rsidR="00553472">
        <w:rPr>
          <w:sz w:val="28"/>
          <w:szCs w:val="28"/>
          <w:lang w:val="en-US"/>
        </w:rPr>
        <w:t>a</w:t>
      </w:r>
      <w:r w:rsidRPr="00E612E5">
        <w:rPr>
          <w:sz w:val="28"/>
          <w:szCs w:val="28"/>
        </w:rPr>
        <w:t>вные направления и важнейшие мероприятия по развитию топливно-энер</w:t>
      </w:r>
      <w:r w:rsidR="00553472">
        <w:rPr>
          <w:sz w:val="28"/>
          <w:szCs w:val="28"/>
        </w:rPr>
        <w:t>гетического комплекс</w:t>
      </w:r>
      <w:r w:rsidR="00553472">
        <w:rPr>
          <w:sz w:val="28"/>
          <w:szCs w:val="28"/>
          <w:lang w:val="en-US"/>
        </w:rPr>
        <w:t>a</w:t>
      </w:r>
      <w:r w:rsidRPr="00E612E5">
        <w:rPr>
          <w:sz w:val="28"/>
          <w:szCs w:val="28"/>
        </w:rPr>
        <w:t xml:space="preserve"> страны и повышени</w:t>
      </w:r>
      <w:r w:rsidR="00553472">
        <w:rPr>
          <w:sz w:val="28"/>
          <w:szCs w:val="28"/>
        </w:rPr>
        <w:t>ю эффективности энергоиспользов</w:t>
      </w:r>
      <w:r w:rsidR="00553472">
        <w:rPr>
          <w:sz w:val="28"/>
          <w:szCs w:val="28"/>
          <w:lang w:val="en-US"/>
        </w:rPr>
        <w:t>a</w:t>
      </w:r>
      <w:r w:rsidRPr="00E612E5">
        <w:rPr>
          <w:sz w:val="28"/>
          <w:szCs w:val="28"/>
        </w:rPr>
        <w:t>ния отражены в законе Республики</w:t>
      </w:r>
      <w:r>
        <w:rPr>
          <w:sz w:val="28"/>
          <w:szCs w:val="28"/>
        </w:rPr>
        <w:t xml:space="preserve"> Беларусь «Об энергосбережении». </w:t>
      </w:r>
      <w:r w:rsidRPr="00E612E5">
        <w:rPr>
          <w:sz w:val="28"/>
          <w:szCs w:val="28"/>
        </w:rPr>
        <w:t>Республиканская программа по энергосбережен</w:t>
      </w:r>
      <w:r w:rsidR="00553472">
        <w:rPr>
          <w:sz w:val="28"/>
          <w:szCs w:val="28"/>
        </w:rPr>
        <w:t>ию определила приоритетные напр</w:t>
      </w:r>
      <w:r w:rsidR="00553472">
        <w:rPr>
          <w:sz w:val="28"/>
          <w:szCs w:val="28"/>
          <w:lang w:val="en-US"/>
        </w:rPr>
        <w:t>a</w:t>
      </w:r>
      <w:r w:rsidRPr="00E612E5">
        <w:rPr>
          <w:sz w:val="28"/>
          <w:szCs w:val="28"/>
        </w:rPr>
        <w:t>вления развития и наметила комплекс неотложных мероприятий, на</w:t>
      </w:r>
      <w:r w:rsidR="00553472">
        <w:rPr>
          <w:sz w:val="28"/>
          <w:szCs w:val="28"/>
        </w:rPr>
        <w:t>пр</w:t>
      </w:r>
      <w:r w:rsidR="00553472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вленных на энергосбережение</w:t>
      </w:r>
      <w:r w:rsidR="00B85757">
        <w:rPr>
          <w:sz w:val="28"/>
          <w:szCs w:val="28"/>
        </w:rPr>
        <w:t xml:space="preserve"> </w:t>
      </w:r>
      <w:r w:rsidR="00AE3370" w:rsidRPr="00AE3370">
        <w:rPr>
          <w:sz w:val="28"/>
          <w:szCs w:val="28"/>
        </w:rPr>
        <w:t>[32</w:t>
      </w:r>
      <w:bookmarkStart w:id="0" w:name="_GoBack"/>
      <w:bookmarkEnd w:id="0"/>
      <w:r w:rsidR="00AE3370" w:rsidRPr="00AE3370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E612E5" w:rsidRPr="00E612E5" w:rsidRDefault="00553472" w:rsidP="00E612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сновные напр</w:t>
      </w:r>
      <w:r>
        <w:rPr>
          <w:bCs/>
          <w:sz w:val="28"/>
          <w:szCs w:val="28"/>
          <w:lang w:val="en-US"/>
        </w:rPr>
        <w:t>a</w:t>
      </w:r>
      <w:r w:rsidR="00E612E5" w:rsidRPr="00E612E5">
        <w:rPr>
          <w:bCs/>
          <w:sz w:val="28"/>
          <w:szCs w:val="28"/>
        </w:rPr>
        <w:t>вления энергосбережения в промышленности:</w:t>
      </w:r>
    </w:p>
    <w:p w:rsidR="00E612E5" w:rsidRPr="00E612E5" w:rsidRDefault="00553472" w:rsidP="00E612E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н</w:t>
      </w:r>
      <w:r>
        <w:rPr>
          <w:sz w:val="28"/>
          <w:szCs w:val="28"/>
          <w:lang w:val="en-US"/>
        </w:rPr>
        <w:t>a</w:t>
      </w:r>
      <w:r w:rsidR="00E612E5" w:rsidRPr="00E612E5">
        <w:rPr>
          <w:sz w:val="28"/>
          <w:szCs w:val="28"/>
        </w:rPr>
        <w:t xml:space="preserve">я перестройка предприятий, направленная на выпуск менее энергоёмкой, конкурентоспособной продукции; </w:t>
      </w:r>
    </w:p>
    <w:p w:rsidR="00E612E5" w:rsidRPr="00E612E5" w:rsidRDefault="00553472" w:rsidP="00E612E5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зация и концентр</w:t>
      </w:r>
      <w:r>
        <w:rPr>
          <w:sz w:val="28"/>
          <w:szCs w:val="28"/>
          <w:lang w:val="en-US"/>
        </w:rPr>
        <w:t>a</w:t>
      </w:r>
      <w:r w:rsidR="00E612E5" w:rsidRPr="00E612E5">
        <w:rPr>
          <w:sz w:val="28"/>
          <w:szCs w:val="28"/>
        </w:rPr>
        <w:t>ция отдельных энергоёмких производст</w:t>
      </w:r>
      <w:r>
        <w:rPr>
          <w:sz w:val="28"/>
          <w:szCs w:val="28"/>
        </w:rPr>
        <w:t>в (литейных, термических, гальв</w:t>
      </w:r>
      <w:r>
        <w:rPr>
          <w:sz w:val="28"/>
          <w:szCs w:val="28"/>
          <w:lang w:val="en-US"/>
        </w:rPr>
        <w:t>a</w:t>
      </w:r>
      <w:r w:rsidR="00E612E5" w:rsidRPr="00E612E5">
        <w:rPr>
          <w:sz w:val="28"/>
          <w:szCs w:val="28"/>
        </w:rPr>
        <w:t xml:space="preserve">нических и др.) по регионам; </w:t>
      </w:r>
    </w:p>
    <w:p w:rsidR="00E612E5" w:rsidRDefault="00E612E5" w:rsidP="00E612E5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12E5">
        <w:rPr>
          <w:sz w:val="28"/>
          <w:szCs w:val="28"/>
        </w:rPr>
        <w:t>модернизация и техническое перевооружение производств на базе наукоемки</w:t>
      </w:r>
      <w:r w:rsidR="00553472">
        <w:rPr>
          <w:sz w:val="28"/>
          <w:szCs w:val="28"/>
        </w:rPr>
        <w:t>х ресурсо- и энергосберег</w:t>
      </w:r>
      <w:r w:rsidR="00553472">
        <w:rPr>
          <w:sz w:val="28"/>
          <w:szCs w:val="28"/>
          <w:lang w:val="en-US"/>
        </w:rPr>
        <w:t>a</w:t>
      </w:r>
      <w:r w:rsidR="00D665E4">
        <w:rPr>
          <w:sz w:val="28"/>
          <w:szCs w:val="28"/>
        </w:rPr>
        <w:t xml:space="preserve">ющих, </w:t>
      </w:r>
      <w:r w:rsidRPr="00E612E5">
        <w:rPr>
          <w:sz w:val="28"/>
          <w:szCs w:val="28"/>
        </w:rPr>
        <w:t xml:space="preserve">экологически чистых технологий; </w:t>
      </w:r>
    </w:p>
    <w:p w:rsidR="00E612E5" w:rsidRPr="00392ACA" w:rsidRDefault="00553472" w:rsidP="00392ACA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</w:t>
      </w:r>
      <w:r>
        <w:rPr>
          <w:sz w:val="28"/>
          <w:szCs w:val="28"/>
          <w:lang w:val="en-US"/>
        </w:rPr>
        <w:t>a</w:t>
      </w:r>
      <w:r w:rsidR="00E612E5" w:rsidRPr="00E612E5">
        <w:rPr>
          <w:sz w:val="28"/>
          <w:szCs w:val="28"/>
        </w:rPr>
        <w:t>ние существующих схем энергоснабжения предприятий;</w:t>
      </w:r>
    </w:p>
    <w:p w:rsidR="00AC0AD6" w:rsidRDefault="00E612E5" w:rsidP="00E612E5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12E5">
        <w:rPr>
          <w:sz w:val="28"/>
          <w:szCs w:val="28"/>
        </w:rPr>
        <w:t>повышение эффективности работ</w:t>
      </w:r>
      <w:r w:rsidR="00553472">
        <w:rPr>
          <w:sz w:val="28"/>
          <w:szCs w:val="28"/>
        </w:rPr>
        <w:t>ы котельных и компрессорных уст</w:t>
      </w:r>
      <w:r w:rsidR="00553472">
        <w:rPr>
          <w:sz w:val="28"/>
          <w:szCs w:val="28"/>
          <w:lang w:val="en-US"/>
        </w:rPr>
        <w:t>a</w:t>
      </w:r>
      <w:r w:rsidRPr="00E612E5">
        <w:rPr>
          <w:sz w:val="28"/>
          <w:szCs w:val="28"/>
        </w:rPr>
        <w:t xml:space="preserve">новок; </w:t>
      </w:r>
    </w:p>
    <w:p w:rsidR="00E612E5" w:rsidRPr="001B7DB2" w:rsidRDefault="00AC0AD6" w:rsidP="00AC0AD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12E5" w:rsidRPr="00AC0AD6" w:rsidRDefault="00553472" w:rsidP="00AC0AD6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ьзов</w:t>
      </w:r>
      <w:r>
        <w:rPr>
          <w:sz w:val="28"/>
          <w:szCs w:val="28"/>
          <w:lang w:val="en-US"/>
        </w:rPr>
        <w:t>a</w:t>
      </w:r>
      <w:r w:rsidR="00E612E5" w:rsidRPr="00E612E5">
        <w:rPr>
          <w:sz w:val="28"/>
          <w:szCs w:val="28"/>
        </w:rPr>
        <w:t>ние вторичных ресурсов и альтернативных видов топлив</w:t>
      </w:r>
      <w:r>
        <w:rPr>
          <w:sz w:val="28"/>
          <w:szCs w:val="28"/>
          <w:lang w:val="en-US"/>
        </w:rPr>
        <w:t>a</w:t>
      </w:r>
      <w:r w:rsidR="00E612E5" w:rsidRPr="00E612E5">
        <w:rPr>
          <w:sz w:val="28"/>
          <w:szCs w:val="28"/>
        </w:rPr>
        <w:t xml:space="preserve">, в том числе горючих отходов производства; </w:t>
      </w:r>
    </w:p>
    <w:p w:rsidR="00E612E5" w:rsidRPr="00E612E5" w:rsidRDefault="00E612E5" w:rsidP="00E612E5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12E5">
        <w:rPr>
          <w:sz w:val="28"/>
          <w:szCs w:val="28"/>
        </w:rPr>
        <w:t>применение источнико</w:t>
      </w:r>
      <w:r>
        <w:rPr>
          <w:sz w:val="28"/>
          <w:szCs w:val="28"/>
        </w:rPr>
        <w:t xml:space="preserve">в энергии с высокоэффективными </w:t>
      </w:r>
      <w:r w:rsidRPr="00E612E5">
        <w:rPr>
          <w:sz w:val="28"/>
          <w:szCs w:val="28"/>
        </w:rPr>
        <w:t xml:space="preserve">термодинамическими циклами; </w:t>
      </w:r>
    </w:p>
    <w:p w:rsidR="00E612E5" w:rsidRPr="00E612E5" w:rsidRDefault="00E612E5" w:rsidP="00E612E5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12E5">
        <w:rPr>
          <w:sz w:val="28"/>
          <w:szCs w:val="28"/>
        </w:rPr>
        <w:t>примен</w:t>
      </w:r>
      <w:r w:rsidR="00553472">
        <w:rPr>
          <w:sz w:val="28"/>
          <w:szCs w:val="28"/>
        </w:rPr>
        <w:t>ение эффективных систем теплосн</w:t>
      </w:r>
      <w:r w:rsidR="00553472">
        <w:rPr>
          <w:sz w:val="28"/>
          <w:szCs w:val="28"/>
          <w:lang w:val="en-US"/>
        </w:rPr>
        <w:t>a</w:t>
      </w:r>
      <w:r w:rsidRPr="00E612E5">
        <w:rPr>
          <w:sz w:val="28"/>
          <w:szCs w:val="28"/>
        </w:rPr>
        <w:t>бжения, освещен</w:t>
      </w:r>
      <w:r w:rsidR="00553472">
        <w:rPr>
          <w:sz w:val="28"/>
          <w:szCs w:val="28"/>
        </w:rPr>
        <w:t>ия, вентиляции, горячего водосн</w:t>
      </w:r>
      <w:r w:rsidR="00553472">
        <w:rPr>
          <w:sz w:val="28"/>
          <w:szCs w:val="28"/>
          <w:lang w:val="en-US"/>
        </w:rPr>
        <w:t>a</w:t>
      </w:r>
      <w:r w:rsidRPr="00E612E5">
        <w:rPr>
          <w:sz w:val="28"/>
          <w:szCs w:val="28"/>
        </w:rPr>
        <w:t>бжения;</w:t>
      </w:r>
    </w:p>
    <w:p w:rsidR="00E612E5" w:rsidRPr="00E612E5" w:rsidRDefault="00553472" w:rsidP="00E612E5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lang w:val="en-US"/>
        </w:rPr>
        <w:t>a</w:t>
      </w:r>
      <w:r w:rsidR="00E612E5" w:rsidRPr="00E612E5">
        <w:rPr>
          <w:sz w:val="28"/>
          <w:szCs w:val="28"/>
        </w:rPr>
        <w:t xml:space="preserve">сширение сети демонстрационных объектов; </w:t>
      </w:r>
    </w:p>
    <w:p w:rsidR="00E612E5" w:rsidRPr="00E612E5" w:rsidRDefault="00553472" w:rsidP="00E612E5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</w:t>
      </w:r>
      <w:r>
        <w:rPr>
          <w:sz w:val="28"/>
          <w:szCs w:val="28"/>
          <w:lang w:val="en-US"/>
        </w:rPr>
        <w:t>a</w:t>
      </w:r>
      <w:r w:rsidR="00E612E5" w:rsidRPr="00E612E5">
        <w:rPr>
          <w:sz w:val="28"/>
          <w:szCs w:val="28"/>
        </w:rPr>
        <w:t>лизация крупных комплексных проектов, влияющих на уровень энергопотребления в республике, её энергообеспеченность и эффективность использования энергии.</w:t>
      </w:r>
    </w:p>
    <w:p w:rsidR="00E612E5" w:rsidRPr="00E612E5" w:rsidRDefault="00E612E5" w:rsidP="00E612E5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D665E4">
        <w:rPr>
          <w:sz w:val="28"/>
          <w:szCs w:val="28"/>
        </w:rPr>
        <w:t>Рассмотрим</w:t>
      </w:r>
      <w:r w:rsidR="00553472">
        <w:rPr>
          <w:sz w:val="28"/>
          <w:szCs w:val="28"/>
        </w:rPr>
        <w:t xml:space="preserve"> </w:t>
      </w:r>
      <w:r w:rsidR="00553472">
        <w:rPr>
          <w:sz w:val="28"/>
          <w:szCs w:val="28"/>
          <w:lang w:val="en-US"/>
        </w:rPr>
        <w:t>a</w:t>
      </w:r>
      <w:r w:rsidRPr="00E612E5">
        <w:rPr>
          <w:sz w:val="28"/>
          <w:szCs w:val="28"/>
        </w:rPr>
        <w:t xml:space="preserve">втоматизированную систему управления </w:t>
      </w:r>
      <w:r w:rsidR="00553472">
        <w:rPr>
          <w:sz w:val="28"/>
          <w:szCs w:val="28"/>
        </w:rPr>
        <w:t>разбр</w:t>
      </w:r>
      <w:r w:rsidR="00553472">
        <w:rPr>
          <w:sz w:val="28"/>
          <w:szCs w:val="28"/>
          <w:lang w:val="en-US"/>
        </w:rPr>
        <w:t>a</w:t>
      </w:r>
      <w:r w:rsidR="00553472">
        <w:rPr>
          <w:sz w:val="28"/>
          <w:szCs w:val="28"/>
        </w:rPr>
        <w:t>ковочной м</w:t>
      </w:r>
      <w:r w:rsidR="00553472">
        <w:rPr>
          <w:sz w:val="28"/>
          <w:szCs w:val="28"/>
          <w:lang w:val="en-US"/>
        </w:rPr>
        <w:t>a</w:t>
      </w:r>
      <w:r w:rsidR="00D665E4">
        <w:rPr>
          <w:sz w:val="28"/>
          <w:szCs w:val="28"/>
        </w:rPr>
        <w:t>шиной</w:t>
      </w:r>
      <w:r w:rsidRPr="00E612E5">
        <w:rPr>
          <w:sz w:val="28"/>
          <w:szCs w:val="28"/>
        </w:rPr>
        <w:t xml:space="preserve"> с точки зрения ресурсосбережения и энергосбережения.</w:t>
      </w:r>
    </w:p>
    <w:p w:rsidR="00E612E5" w:rsidRDefault="00553472" w:rsidP="00E612E5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довой расход электроэнергии б</w:t>
      </w:r>
      <w:r>
        <w:rPr>
          <w:sz w:val="28"/>
          <w:szCs w:val="28"/>
          <w:lang w:val="en-US"/>
        </w:rPr>
        <w:t>a</w:t>
      </w:r>
      <w:r w:rsidR="00E612E5" w:rsidRPr="00E612E5">
        <w:rPr>
          <w:sz w:val="28"/>
          <w:szCs w:val="28"/>
        </w:rPr>
        <w:t xml:space="preserve">зовым оборудованием составляет </w:t>
      </w:r>
      <w:r w:rsidR="00DA24A9">
        <w:rPr>
          <w:color w:val="000000"/>
          <w:sz w:val="28"/>
          <w:szCs w:val="28"/>
        </w:rPr>
        <w:t>1,78</w:t>
      </w:r>
      <w:r w:rsidR="00E612E5" w:rsidRPr="00E612E5">
        <w:rPr>
          <w:sz w:val="28"/>
          <w:szCs w:val="28"/>
        </w:rPr>
        <w:t xml:space="preserve"> кВт</w:t>
      </w:r>
      <w:r w:rsidR="00E612E5" w:rsidRPr="00E612E5">
        <w:rPr>
          <w:sz w:val="28"/>
          <w:szCs w:val="28"/>
        </w:rPr>
        <w:sym w:font="Symbol" w:char="00D7"/>
      </w:r>
      <w:r>
        <w:rPr>
          <w:sz w:val="28"/>
          <w:szCs w:val="28"/>
        </w:rPr>
        <w:t>ч, а расход автоматизиров</w:t>
      </w:r>
      <w:r>
        <w:rPr>
          <w:sz w:val="28"/>
          <w:szCs w:val="28"/>
          <w:lang w:val="en-US"/>
        </w:rPr>
        <w:t>a</w:t>
      </w:r>
      <w:r w:rsidR="00E612E5" w:rsidRPr="00E612E5">
        <w:rPr>
          <w:sz w:val="28"/>
          <w:szCs w:val="28"/>
        </w:rPr>
        <w:t xml:space="preserve">нной системы – </w:t>
      </w:r>
      <w:r w:rsidR="00DA24A9">
        <w:rPr>
          <w:color w:val="000000"/>
          <w:sz w:val="28"/>
          <w:szCs w:val="28"/>
        </w:rPr>
        <w:t>1,25</w:t>
      </w:r>
      <w:r w:rsidR="00E612E5" w:rsidRPr="00E612E5">
        <w:rPr>
          <w:sz w:val="28"/>
          <w:szCs w:val="28"/>
        </w:rPr>
        <w:t xml:space="preserve"> кВт</w:t>
      </w:r>
      <w:r w:rsidR="00E612E5" w:rsidRPr="00E612E5">
        <w:rPr>
          <w:sz w:val="28"/>
          <w:szCs w:val="28"/>
        </w:rPr>
        <w:sym w:font="Symbol" w:char="00D7"/>
      </w:r>
      <w:r w:rsidR="00DA24A9">
        <w:rPr>
          <w:sz w:val="28"/>
          <w:szCs w:val="28"/>
        </w:rPr>
        <w:t>ч.</w:t>
      </w:r>
    </w:p>
    <w:p w:rsidR="00DA24A9" w:rsidRPr="00DA24A9" w:rsidRDefault="00DA24A9" w:rsidP="00DA24A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A24A9">
        <w:rPr>
          <w:sz w:val="28"/>
          <w:szCs w:val="28"/>
        </w:rPr>
        <w:t>Так как удельн</w:t>
      </w:r>
      <w:r w:rsidR="00553472">
        <w:rPr>
          <w:sz w:val="28"/>
          <w:szCs w:val="28"/>
        </w:rPr>
        <w:t>ый расход электроэнергии сокращ</w:t>
      </w:r>
      <w:r w:rsidR="00553472">
        <w:rPr>
          <w:sz w:val="28"/>
          <w:szCs w:val="28"/>
          <w:lang w:val="en-US"/>
        </w:rPr>
        <w:t>a</w:t>
      </w:r>
      <w:r w:rsidRPr="00DA24A9">
        <w:rPr>
          <w:sz w:val="28"/>
          <w:szCs w:val="28"/>
        </w:rPr>
        <w:t xml:space="preserve">ется на </w:t>
      </w:r>
      <w:r>
        <w:rPr>
          <w:sz w:val="28"/>
          <w:szCs w:val="28"/>
        </w:rPr>
        <w:t>30</w:t>
      </w:r>
      <w:r w:rsidRPr="00DA24A9">
        <w:rPr>
          <w:sz w:val="28"/>
          <w:szCs w:val="28"/>
        </w:rPr>
        <w:t>%, то тем самым экономят</w:t>
      </w:r>
      <w:r w:rsidR="00553472">
        <w:rPr>
          <w:sz w:val="28"/>
          <w:szCs w:val="28"/>
        </w:rPr>
        <w:t>ся энергетические ресурсы, затрa</w:t>
      </w:r>
      <w:r w:rsidRPr="00DA24A9">
        <w:rPr>
          <w:sz w:val="28"/>
          <w:szCs w:val="28"/>
        </w:rPr>
        <w:t>ченные на выработку электроэнергии.</w:t>
      </w:r>
    </w:p>
    <w:p w:rsidR="00DA24A9" w:rsidRPr="00E612E5" w:rsidRDefault="00DA24A9" w:rsidP="00E612E5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sectPr w:rsidR="00DA24A9" w:rsidRPr="00E612E5" w:rsidSect="00AC0AD6">
      <w:headerReference w:type="default" r:id="rId8"/>
      <w:headerReference w:type="first" r:id="rId9"/>
      <w:footerReference w:type="first" r:id="rId10"/>
      <w:type w:val="continuous"/>
      <w:pgSz w:w="11906" w:h="16838"/>
      <w:pgMar w:top="851" w:right="851" w:bottom="1701" w:left="1701" w:header="709" w:footer="709" w:gutter="0"/>
      <w:pgNumType w:start="8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B10" w:rsidRDefault="00BE0B10" w:rsidP="0048046A">
      <w:r>
        <w:separator/>
      </w:r>
    </w:p>
  </w:endnote>
  <w:endnote w:type="continuationSeparator" w:id="1">
    <w:p w:rsidR="00BE0B10" w:rsidRDefault="00BE0B10" w:rsidP="00480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30E" w:rsidRDefault="00F241D6">
    <w:pPr>
      <w:pStyle w:val="a8"/>
    </w:pPr>
    <w:r>
      <w:rPr>
        <w:noProof/>
      </w:rPr>
      <w:pict>
        <v:rect id="Rectangle 361" o:spid="_x0000_s2049" style="position:absolute;margin-left:30.75pt;margin-top:15.3pt;width:66.7pt;height:12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" filled="f" stroked="f" strokeweight=".25pt">
          <v:textbox inset="1pt,1pt,1pt,1pt">
            <w:txbxContent>
              <w:p w:rsidR="0036530E" w:rsidRPr="0036530E" w:rsidRDefault="00E612E5" w:rsidP="0036530E">
                <w:pPr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Казаков В.Е.</w:t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B10" w:rsidRDefault="00BE0B10" w:rsidP="0048046A">
      <w:r>
        <w:separator/>
      </w:r>
    </w:p>
  </w:footnote>
  <w:footnote w:type="continuationSeparator" w:id="1">
    <w:p w:rsidR="00BE0B10" w:rsidRDefault="00BE0B10" w:rsidP="004804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409" w:rsidRDefault="00F241D6">
    <w:pPr>
      <w:pStyle w:val="a6"/>
    </w:pPr>
    <w:r>
      <w:rPr>
        <w:noProof/>
      </w:rPr>
      <w:pict>
        <v:group id="Group 306" o:spid="_x0000_s2100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" o:allowincell="f">
          <v:rect id="Rectangle 307" o:spid="_x0000_s211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<v:line id="Line 308" o:spid="_x0000_s211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<v:line id="Line 309" o:spid="_x0000_s2117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<v:line id="Line 310" o:spid="_x0000_s211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<v:line id="Line 311" o:spid="_x0000_s211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<v:line id="Line 312" o:spid="_x0000_s211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<v:line id="Line 313" o:spid="_x0000_s211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<v:line id="Line 314" o:spid="_x0000_s2112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<v:line id="Line 315" o:spid="_x0000_s211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<v:line id="Line 316" o:spid="_x0000_s211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<v:line id="Line 317" o:spid="_x0000_s210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<v:rect id="Rectangle 318" o:spid="_x0000_s210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<v:textbox inset="1pt,1pt,1pt,1pt">
              <w:txbxContent>
                <w:p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319" o:spid="_x0000_s2107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<v:textbox inset="1pt,1pt,1pt,1pt">
              <w:txbxContent>
                <w:p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320" o:spid="_x0000_s210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<v:textbox inset="1pt,1pt,1pt,1pt">
              <w:txbxContent>
                <w:p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321" o:spid="_x0000_s210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<v:textbox inset="1pt,1pt,1pt,1pt">
              <w:txbxContent>
                <w:p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322" o:spid="_x0000_s210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<v:textbox inset="1pt,1pt,1pt,1pt">
              <w:txbxContent>
                <w:p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323" o:spid="_x0000_s210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<v:textbox inset="1pt,1pt,1pt,1pt">
              <w:txbxContent>
                <w:p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324" o:spid="_x0000_s2102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<v:textbox inset="1pt,1pt,1pt,1pt">
              <w:txbxContent>
                <w:p w:rsidR="00B53409" w:rsidRPr="009C3487" w:rsidRDefault="00B53409" w:rsidP="00CC2D68">
                  <w:pPr>
                    <w:jc w:val="center"/>
                  </w:pPr>
                </w:p>
              </w:txbxContent>
            </v:textbox>
          </v:rect>
          <v:rect id="Rectangle 325" o:spid="_x0000_s210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<v:textbox inset="1pt,1pt,1pt,1pt">
              <w:txbxContent>
                <w:p w:rsidR="00B53409" w:rsidRDefault="00067FF2" w:rsidP="00B53409">
                  <w:pPr>
                    <w:pStyle w:val="a3"/>
                    <w:jc w:val="center"/>
                    <w:rPr>
                      <w:rFonts w:ascii="Journal" w:hAnsi="Journal"/>
                      <w:lang w:val="ru-RU"/>
                    </w:rPr>
                  </w:pPr>
                  <w:r>
                    <w:rPr>
                      <w:szCs w:val="30"/>
                      <w:lang w:val="ru-RU"/>
                    </w:rPr>
                    <w:t>УО «ВГТУ»Д</w:t>
                  </w:r>
                  <w:r w:rsidR="00716D3A">
                    <w:rPr>
                      <w:szCs w:val="30"/>
                      <w:lang w:val="ru-RU"/>
                    </w:rPr>
                    <w:t>П</w:t>
                  </w:r>
                  <w:r w:rsidR="00B53409">
                    <w:rPr>
                      <w:szCs w:val="30"/>
                      <w:lang w:val="en-US"/>
                    </w:rPr>
                    <w:t>.</w:t>
                  </w:r>
                  <w:r>
                    <w:rPr>
                      <w:szCs w:val="30"/>
                      <w:lang w:val="ru-RU"/>
                    </w:rPr>
                    <w:t>021 1-</w:t>
                  </w:r>
                  <w:r w:rsidR="00B53409">
                    <w:rPr>
                      <w:szCs w:val="30"/>
                      <w:lang w:val="ru-RU"/>
                    </w:rPr>
                    <w:t>53 01 01-05 ПЗ</w:t>
                  </w:r>
                </w:p>
                <w:p w:rsidR="00B53409" w:rsidRPr="005E467D" w:rsidRDefault="00B53409" w:rsidP="00B53409"/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46A" w:rsidRDefault="00F241D6">
    <w:pPr>
      <w:pStyle w:val="a6"/>
    </w:pPr>
    <w:r>
      <w:rPr>
        <w:noProof/>
      </w:rPr>
      <w:pict>
        <v:group id="Group 326" o:spid="_x0000_s2050" style="position:absolute;margin-left:57pt;margin-top:19.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" o:allowincell="f">
          <v:rect id="Rectangle 327" o:spid="_x0000_s209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24zMMA&#10;AADaAAAADwAAAGRycy9kb3ducmV2LnhtbESPzWrDMBCE74W+g9hAb7WcU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724zMMAAADaAAAADwAAAAAAAAAAAAAAAACYAgAAZHJzL2Rv&#10;d25yZXYueG1sUEsFBgAAAAAEAAQA9QAAAIgDAAAAAA==&#10;" filled="f" strokeweight="2pt"/>
          <v:line id="Line 328" o:spid="_x0000_s209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329" o:spid="_x0000_s2097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330" o:spid="_x0000_s2096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331" o:spid="_x0000_s2095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332" o:spid="_x0000_s2094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333" o:spid="_x0000_s209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<v:line id="Line 334" o:spid="_x0000_s2092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<v:line id="Line 335" o:spid="_x0000_s209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line id="Line 336" o:spid="_x0000_s209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<v:rect id="Rectangle 337" o:spid="_x0000_s2089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<v:textbox inset="1pt,1pt,1pt,1pt">
              <w:txbxContent>
                <w:p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338" o:spid="_x0000_s208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339" o:spid="_x0000_s2087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340" o:spid="_x0000_s2086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341" o:spid="_x0000_s2085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342" o:spid="_x0000_s2084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343" o:spid="_x0000_s208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<v:textbox inset="1pt,1pt,1pt,1pt">
              <w:txbxContent>
                <w:p w:rsidR="00B53409" w:rsidRPr="005D3FE9" w:rsidRDefault="007456EB" w:rsidP="00B53409">
                  <w:r>
                    <w:ptab w:relativeTo="margin" w:alignment="center" w:leader="none"/>
                  </w:r>
                </w:p>
              </w:txbxContent>
            </v:textbox>
          </v:rect>
          <v:rect id="Rectangle 344" o:spid="_x0000_s2082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<v:textbox inset="1pt,1pt,1pt,1pt">
              <w:txbxContent>
                <w:p w:rsidR="00B53409" w:rsidRDefault="00BC7D50" w:rsidP="00B53409">
                  <w:pPr>
                    <w:pStyle w:val="a3"/>
                    <w:jc w:val="center"/>
                    <w:rPr>
                      <w:rFonts w:ascii="Journal" w:hAnsi="Journal"/>
                      <w:lang w:val="ru-RU"/>
                    </w:rPr>
                  </w:pPr>
                  <w:r>
                    <w:rPr>
                      <w:szCs w:val="30"/>
                      <w:lang w:val="ru-RU"/>
                    </w:rPr>
                    <w:t>УО «ВГТУ»</w:t>
                  </w:r>
                  <w:r w:rsidR="00B85757">
                    <w:rPr>
                      <w:szCs w:val="30"/>
                      <w:lang w:val="ru-RU"/>
                    </w:rPr>
                    <w:t xml:space="preserve"> </w:t>
                  </w:r>
                  <w:r>
                    <w:rPr>
                      <w:szCs w:val="30"/>
                      <w:lang w:val="ru-RU"/>
                    </w:rPr>
                    <w:t>Д</w:t>
                  </w:r>
                  <w:r w:rsidR="0036530E">
                    <w:rPr>
                      <w:szCs w:val="30"/>
                      <w:lang w:val="ru-RU"/>
                    </w:rPr>
                    <w:t>П</w:t>
                  </w:r>
                  <w:r>
                    <w:rPr>
                      <w:szCs w:val="30"/>
                      <w:lang w:val="ru-RU"/>
                    </w:rPr>
                    <w:t>.</w:t>
                  </w:r>
                  <w:r w:rsidR="001D479D">
                    <w:rPr>
                      <w:szCs w:val="30"/>
                      <w:lang w:val="ru-RU"/>
                    </w:rPr>
                    <w:t>0</w:t>
                  </w:r>
                  <w:r>
                    <w:rPr>
                      <w:szCs w:val="30"/>
                      <w:lang w:val="ru-RU"/>
                    </w:rPr>
                    <w:t>211-</w:t>
                  </w:r>
                  <w:r w:rsidR="00B53409">
                    <w:rPr>
                      <w:szCs w:val="30"/>
                      <w:lang w:val="ru-RU"/>
                    </w:rPr>
                    <w:t>53 01 01-05 ПЗ</w:t>
                  </w:r>
                </w:p>
                <w:p w:rsidR="00B53409" w:rsidRPr="005E467D" w:rsidRDefault="00B53409" w:rsidP="00B53409"/>
              </w:txbxContent>
            </v:textbox>
          </v:rect>
          <v:line id="Line 345" o:spid="_x0000_s2081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<v:line id="Line 346" o:spid="_x0000_s2080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<v:line id="Line 347" o:spid="_x0000_s2079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<v:line id="Line 348" o:spid="_x0000_s207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<v:line id="Line 349" o:spid="_x0000_s2077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<v:group id="Group 350" o:spid="_x0000_s2074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<v:rect id="Rectangle 351" o:spid="_x0000_s207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<v:textbox inset="1pt,1pt,1pt,1pt">
                <w:txbxContent>
                  <w:p w:rsidR="00B53409" w:rsidRDefault="00B53409" w:rsidP="00B53409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Rectangle 352" o:spid="_x0000_s207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<v:textbox inset="1pt,1pt,1pt,1pt">
                <w:txbxContent>
                  <w:p w:rsidR="00B53409" w:rsidRPr="00BC7D50" w:rsidRDefault="00BC7D50" w:rsidP="00B53409">
                    <w:pPr>
                      <w:pStyle w:val="a3"/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Филькова А.П.</w:t>
                    </w:r>
                  </w:p>
                  <w:p w:rsidR="00B53409" w:rsidRPr="00B3775A" w:rsidRDefault="00B53409" w:rsidP="00B53409">
                    <w:pPr>
                      <w:pStyle w:val="a3"/>
                      <w:rPr>
                        <w:sz w:val="18"/>
                        <w:lang w:val="ru-RU"/>
                      </w:rPr>
                    </w:pPr>
                  </w:p>
                  <w:p w:rsidR="00B53409" w:rsidRPr="00D144CE" w:rsidRDefault="00B53409" w:rsidP="00B53409"/>
                </w:txbxContent>
              </v:textbox>
            </v:rect>
          </v:group>
          <v:group id="Group 353" o:spid="_x0000_s2071" style="position:absolute;left:39;top:18614;width:4801;height:309" coordsize="19999,20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<v:rect id="Rectangle 354" o:spid="_x0000_s207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<v:textbox inset="1pt,1pt,1pt,1pt">
                <w:txbxContent>
                  <w:p w:rsidR="00B53409" w:rsidRDefault="00B53409" w:rsidP="00B53409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355" o:spid="_x0000_s2072" style="position:absolute;left:9281;width:10718;height:200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<v:textbox inset="1pt,1pt,1pt,1pt">
                <w:txbxContent>
                  <w:p w:rsidR="00A800A1" w:rsidRPr="00BC7D50" w:rsidRDefault="00BC7D50" w:rsidP="00A800A1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  <w:sz w:val="18"/>
                      </w:rPr>
                      <w:t>Соколова А.С.</w:t>
                    </w:r>
                  </w:p>
                  <w:p w:rsidR="00B53409" w:rsidRPr="00D144CE" w:rsidRDefault="00B53409" w:rsidP="00B53409"/>
                </w:txbxContent>
              </v:textbox>
            </v:rect>
          </v:group>
          <v:group id="Group 356" o:spid="_x0000_s2068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<v:rect id="Rectangle 357" o:spid="_x0000_s207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<v:textbox inset="1pt,1pt,1pt,1pt">
                <w:txbxContent>
                  <w:p w:rsidR="00B53409" w:rsidRDefault="00B53409" w:rsidP="00B53409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еценз.</w:t>
                    </w:r>
                  </w:p>
                </w:txbxContent>
              </v:textbox>
            </v:rect>
            <v:rect id="Rectangle 358" o:spid="_x0000_s206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inset="1pt,1pt,1pt,1pt">
                <w:txbxContent>
                  <w:p w:rsidR="00B53409" w:rsidRPr="00D144CE" w:rsidRDefault="00B53409" w:rsidP="00B53409"/>
                </w:txbxContent>
              </v:textbox>
            </v:rect>
          </v:group>
          <v:group id="Group 359" o:spid="_x0000_s2065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<v:rect id="Rectangle 360" o:spid="_x0000_s206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inset="1pt,1pt,1pt,1pt">
                <w:txbxContent>
                  <w:p w:rsidR="00B53409" w:rsidRDefault="00B53409" w:rsidP="00B53409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_x0000_s206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B53409" w:rsidRPr="00BC7D50" w:rsidRDefault="00BC7D50" w:rsidP="00B53409">
                    <w:pPr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Соколова А.С.</w:t>
                    </w:r>
                  </w:p>
                </w:txbxContent>
              </v:textbox>
            </v:rect>
          </v:group>
          <v:group id="Group 362" o:spid="_x0000_s2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<v:rect id="Rectangle 363" o:spid="_x0000_s206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>
                  <w:p w:rsidR="00B53409" w:rsidRDefault="00B53409" w:rsidP="00B53409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Rectangle 364" o:spid="_x0000_s206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inset="1pt,1pt,1pt,1pt">
                <w:txbxContent>
                  <w:p w:rsidR="00B53409" w:rsidRPr="00D144CE" w:rsidRDefault="00B53409" w:rsidP="00B53409"/>
                </w:txbxContent>
              </v:textbox>
            </v:rect>
          </v:group>
          <v:line id="Line 365" o:spid="_x0000_s2061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<v:rect id="Rectangle 366" o:spid="_x0000_s2060" style="position:absolute;left:7787;top:18397;width:6292;height:1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<v:textbox inset="1pt,1pt,1pt,1pt">
              <w:txbxContent>
                <w:p w:rsidR="00E612E5" w:rsidRDefault="00E612E5" w:rsidP="007456EB">
                  <w:pPr>
                    <w:pStyle w:val="a3"/>
                    <w:jc w:val="center"/>
                    <w:rPr>
                      <w:szCs w:val="30"/>
                      <w:lang w:val="ru-RU"/>
                    </w:rPr>
                  </w:pPr>
                </w:p>
                <w:p w:rsidR="00B53409" w:rsidRPr="00967ADB" w:rsidRDefault="00E612E5" w:rsidP="007456EB">
                  <w:pPr>
                    <w:pStyle w:val="a3"/>
                    <w:jc w:val="center"/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  <w:r>
                    <w:rPr>
                      <w:szCs w:val="30"/>
                      <w:lang w:val="ru-RU"/>
                    </w:rPr>
                    <w:t>Ресурсосбережение</w:t>
                  </w:r>
                </w:p>
              </w:txbxContent>
            </v:textbox>
          </v:rect>
          <v:line id="Line 367" o:spid="_x0000_s2059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<v:line id="Line 368" o:spid="_x0000_s205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<v:line id="Line 369" o:spid="_x0000_s2057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<v:rect id="Rectangle 370" o:spid="_x0000_s2056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<v:textbox inset="1pt,1pt,1pt,1pt">
              <w:txbxContent>
                <w:p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Rectangle 371" o:spid="_x0000_s2055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<v:textbox inset="1pt,1pt,1pt,1pt">
              <w:txbxContent>
                <w:p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372" o:spid="_x0000_s2054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<v:textbox inset="1pt,1pt,1pt,1pt">
              <w:txbxContent>
                <w:p w:rsidR="006B3A13" w:rsidRPr="000B49C3" w:rsidRDefault="006B3A13" w:rsidP="006B3A13">
                  <w:pPr>
                    <w:pStyle w:val="a3"/>
                    <w:jc w:val="center"/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:rsidR="00B53409" w:rsidRPr="0001289B" w:rsidRDefault="00B53409" w:rsidP="00B53409">
                  <w:pPr>
                    <w:pStyle w:val="a3"/>
                    <w:jc w:val="center"/>
                    <w:rPr>
                      <w:sz w:val="18"/>
                      <w:lang w:val="en-US"/>
                    </w:rPr>
                  </w:pPr>
                </w:p>
              </w:txbxContent>
            </v:textbox>
          </v:rect>
          <v:line id="Line 373" o:spid="_x0000_s205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<v:line id="Line 374" o:spid="_x0000_s2052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<v:rect id="Rectangle 375" o:spid="_x0000_s2051" style="position:absolute;left:14295;top:19221;width:5609;height:7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<v:textbox inset="1pt,1pt,1pt,1pt">
              <w:txbxContent>
                <w:p w:rsidR="00BC7D50" w:rsidRDefault="002A39A7" w:rsidP="00B53409">
                  <w:pPr>
                    <w:pStyle w:val="a3"/>
                    <w:jc w:val="center"/>
                    <w:rPr>
                      <w:sz w:val="20"/>
                      <w:lang w:val="ru-RU"/>
                    </w:rPr>
                  </w:pPr>
                  <w:r w:rsidRPr="00BC7D50">
                    <w:rPr>
                      <w:sz w:val="20"/>
                      <w:lang w:val="ru-RU"/>
                    </w:rPr>
                    <w:t xml:space="preserve">УО “ВГТУ” каф. </w:t>
                  </w:r>
                  <w:r w:rsidR="00D65874" w:rsidRPr="00BC7D50">
                    <w:rPr>
                      <w:sz w:val="20"/>
                      <w:lang w:val="ru-RU"/>
                    </w:rPr>
                    <w:t>ИСАП</w:t>
                  </w:r>
                </w:p>
                <w:p w:rsidR="00B53409" w:rsidRPr="00BC7D50" w:rsidRDefault="002A39A7" w:rsidP="00B53409">
                  <w:pPr>
                    <w:pStyle w:val="a3"/>
                    <w:jc w:val="center"/>
                    <w:rPr>
                      <w:rFonts w:ascii="Journal" w:hAnsi="Journal"/>
                      <w:sz w:val="20"/>
                      <w:lang w:val="ru-RU"/>
                    </w:rPr>
                  </w:pPr>
                  <w:r w:rsidRPr="00BC7D50">
                    <w:rPr>
                      <w:sz w:val="20"/>
                      <w:lang w:val="ru-RU"/>
                    </w:rPr>
                    <w:t xml:space="preserve">гр. </w:t>
                  </w:r>
                  <w:r w:rsidR="00B53409" w:rsidRPr="00BC7D50">
                    <w:rPr>
                      <w:sz w:val="20"/>
                      <w:lang w:val="ru-RU"/>
                    </w:rPr>
                    <w:t>А-2</w:t>
                  </w:r>
                  <w:r w:rsidR="000A05F8" w:rsidRPr="00BC7D50">
                    <w:rPr>
                      <w:sz w:val="20"/>
                      <w:lang w:val="ru-RU"/>
                    </w:rPr>
                    <w:t>9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40085"/>
    <w:multiLevelType w:val="hybridMultilevel"/>
    <w:tmpl w:val="500A0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C3B08"/>
    <w:multiLevelType w:val="hybridMultilevel"/>
    <w:tmpl w:val="F5D450F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581B"/>
    <w:multiLevelType w:val="hybridMultilevel"/>
    <w:tmpl w:val="5628C1E8"/>
    <w:lvl w:ilvl="0" w:tplc="61429C3C">
      <w:start w:val="5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82180"/>
    <w:multiLevelType w:val="hybridMultilevel"/>
    <w:tmpl w:val="DA9876CA"/>
    <w:lvl w:ilvl="0" w:tplc="048E2C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892E63"/>
    <w:multiLevelType w:val="hybridMultilevel"/>
    <w:tmpl w:val="73CCF8FC"/>
    <w:lvl w:ilvl="0" w:tplc="379844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41EC4"/>
    <w:multiLevelType w:val="hybridMultilevel"/>
    <w:tmpl w:val="FE967F4A"/>
    <w:lvl w:ilvl="0" w:tplc="49E2F16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A4189"/>
    <w:multiLevelType w:val="hybridMultilevel"/>
    <w:tmpl w:val="51DE1934"/>
    <w:lvl w:ilvl="0" w:tplc="E0D26CE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586090"/>
    <w:multiLevelType w:val="hybridMultilevel"/>
    <w:tmpl w:val="68AC18F0"/>
    <w:lvl w:ilvl="0" w:tplc="ADDC7F26">
      <w:start w:val="7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D0142F4"/>
    <w:multiLevelType w:val="hybridMultilevel"/>
    <w:tmpl w:val="7F1A6FE2"/>
    <w:lvl w:ilvl="0" w:tplc="048E2C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8046A"/>
    <w:rsid w:val="00005177"/>
    <w:rsid w:val="00010891"/>
    <w:rsid w:val="0001289B"/>
    <w:rsid w:val="00014BFB"/>
    <w:rsid w:val="00067FF2"/>
    <w:rsid w:val="00076174"/>
    <w:rsid w:val="000A05F8"/>
    <w:rsid w:val="000A6A06"/>
    <w:rsid w:val="000D2AF6"/>
    <w:rsid w:val="000E20D9"/>
    <w:rsid w:val="000E2CF9"/>
    <w:rsid w:val="00110081"/>
    <w:rsid w:val="00136227"/>
    <w:rsid w:val="0013625C"/>
    <w:rsid w:val="00182986"/>
    <w:rsid w:val="00195B70"/>
    <w:rsid w:val="001B7DB2"/>
    <w:rsid w:val="001C0841"/>
    <w:rsid w:val="001D479D"/>
    <w:rsid w:val="001F1199"/>
    <w:rsid w:val="0021122C"/>
    <w:rsid w:val="002A39A7"/>
    <w:rsid w:val="002D326D"/>
    <w:rsid w:val="00302606"/>
    <w:rsid w:val="00312CBF"/>
    <w:rsid w:val="00316C2C"/>
    <w:rsid w:val="003431FF"/>
    <w:rsid w:val="0035131F"/>
    <w:rsid w:val="00355DA6"/>
    <w:rsid w:val="00356111"/>
    <w:rsid w:val="0036530E"/>
    <w:rsid w:val="00392ACA"/>
    <w:rsid w:val="003F3430"/>
    <w:rsid w:val="00400E19"/>
    <w:rsid w:val="00440E52"/>
    <w:rsid w:val="0044418E"/>
    <w:rsid w:val="0048046A"/>
    <w:rsid w:val="004C5905"/>
    <w:rsid w:val="004D79F2"/>
    <w:rsid w:val="005371FA"/>
    <w:rsid w:val="00553472"/>
    <w:rsid w:val="0057090A"/>
    <w:rsid w:val="00591327"/>
    <w:rsid w:val="005A6C2B"/>
    <w:rsid w:val="00697D42"/>
    <w:rsid w:val="006B00C0"/>
    <w:rsid w:val="006B3A13"/>
    <w:rsid w:val="00716D3A"/>
    <w:rsid w:val="00737C53"/>
    <w:rsid w:val="007456EB"/>
    <w:rsid w:val="00774158"/>
    <w:rsid w:val="007A0260"/>
    <w:rsid w:val="00832E47"/>
    <w:rsid w:val="008643C9"/>
    <w:rsid w:val="008A6B5C"/>
    <w:rsid w:val="008C5706"/>
    <w:rsid w:val="008F01FA"/>
    <w:rsid w:val="008F0F6A"/>
    <w:rsid w:val="008F1967"/>
    <w:rsid w:val="00967ADB"/>
    <w:rsid w:val="00970012"/>
    <w:rsid w:val="00974D05"/>
    <w:rsid w:val="0098125F"/>
    <w:rsid w:val="00992A87"/>
    <w:rsid w:val="009C474C"/>
    <w:rsid w:val="00A050E1"/>
    <w:rsid w:val="00A12B91"/>
    <w:rsid w:val="00A67348"/>
    <w:rsid w:val="00A7044A"/>
    <w:rsid w:val="00A74B56"/>
    <w:rsid w:val="00A800A1"/>
    <w:rsid w:val="00A826A4"/>
    <w:rsid w:val="00AA096F"/>
    <w:rsid w:val="00AC0AD6"/>
    <w:rsid w:val="00AE3370"/>
    <w:rsid w:val="00AF0B0D"/>
    <w:rsid w:val="00B0236F"/>
    <w:rsid w:val="00B0396F"/>
    <w:rsid w:val="00B21CC3"/>
    <w:rsid w:val="00B346E8"/>
    <w:rsid w:val="00B41915"/>
    <w:rsid w:val="00B53409"/>
    <w:rsid w:val="00B85757"/>
    <w:rsid w:val="00BC7D50"/>
    <w:rsid w:val="00BE0B10"/>
    <w:rsid w:val="00BF3F19"/>
    <w:rsid w:val="00C25D90"/>
    <w:rsid w:val="00C4089C"/>
    <w:rsid w:val="00C866AD"/>
    <w:rsid w:val="00C86FDF"/>
    <w:rsid w:val="00CA6907"/>
    <w:rsid w:val="00CC2D68"/>
    <w:rsid w:val="00CF1661"/>
    <w:rsid w:val="00D56427"/>
    <w:rsid w:val="00D65874"/>
    <w:rsid w:val="00D665E4"/>
    <w:rsid w:val="00DA24A9"/>
    <w:rsid w:val="00E0201B"/>
    <w:rsid w:val="00E234FA"/>
    <w:rsid w:val="00E36F3D"/>
    <w:rsid w:val="00E612E5"/>
    <w:rsid w:val="00EA6546"/>
    <w:rsid w:val="00ED1666"/>
    <w:rsid w:val="00ED1898"/>
    <w:rsid w:val="00EF2F19"/>
    <w:rsid w:val="00F07403"/>
    <w:rsid w:val="00F20909"/>
    <w:rsid w:val="00F241D6"/>
    <w:rsid w:val="00F36D07"/>
    <w:rsid w:val="00F45DA9"/>
    <w:rsid w:val="00F6258B"/>
    <w:rsid w:val="00F71FD9"/>
    <w:rsid w:val="00F94D26"/>
    <w:rsid w:val="00FC639A"/>
    <w:rsid w:val="00FC73CE"/>
    <w:rsid w:val="00FE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2606"/>
    <w:pPr>
      <w:keepNext/>
      <w:keepLines/>
      <w:spacing w:after="360" w:line="360" w:lineRule="auto"/>
      <w:ind w:firstLine="709"/>
      <w:jc w:val="center"/>
      <w:outlineLvl w:val="0"/>
    </w:pPr>
    <w:rPr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48046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uiPriority w:val="99"/>
    <w:locked/>
    <w:rsid w:val="0048046A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48046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04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0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804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04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2A39A7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A39A7"/>
    <w:pPr>
      <w:shd w:val="clear" w:color="auto" w:fill="FFFFFF"/>
      <w:spacing w:line="211" w:lineRule="exact"/>
      <w:jc w:val="both"/>
    </w:pPr>
    <w:rPr>
      <w:spacing w:val="10"/>
      <w:sz w:val="18"/>
      <w:szCs w:val="1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A39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39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2606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apple-style-span">
    <w:name w:val="apple-style-span"/>
    <w:rsid w:val="00A12B91"/>
  </w:style>
  <w:style w:type="paragraph" w:styleId="ac">
    <w:name w:val="No Spacing"/>
    <w:uiPriority w:val="1"/>
    <w:qFormat/>
    <w:rsid w:val="00E612E5"/>
    <w:pPr>
      <w:spacing w:after="320" w:line="240" w:lineRule="auto"/>
    </w:pPr>
    <w:rPr>
      <w:rFonts w:ascii="Times New Roman" w:eastAsia="Times New Roman" w:hAnsi="Times New Roman" w:cs="Times New Roman"/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A5338-5222-497B-96DF-186A70A5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 Maslovskaya</dc:creator>
  <cp:lastModifiedBy>Acer</cp:lastModifiedBy>
  <cp:revision>13</cp:revision>
  <dcterms:created xsi:type="dcterms:W3CDTF">2019-12-23T08:13:00Z</dcterms:created>
  <dcterms:modified xsi:type="dcterms:W3CDTF">2020-01-27T06:21:00Z</dcterms:modified>
</cp:coreProperties>
</file>